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5BEE338" wp14:editId="171FB99B">
            <wp:extent cx="790575" cy="800100"/>
            <wp:effectExtent l="0" t="0" r="9525" b="0"/>
            <wp:docPr id="1" name="Рисунок 1" descr="ࠅ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ࠅ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72454" w:rsidRPr="00C033CB" w:rsidRDefault="00472454" w:rsidP="0047245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ВЕТ ДЕПУТАТОВ ЧАРКОВСКОГО СЕЛЬСОВЕТА</w:t>
      </w:r>
    </w:p>
    <w:p w:rsidR="00472454" w:rsidRPr="00C033CB" w:rsidRDefault="00472454" w:rsidP="0047245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ТЬ-АБАКАНСКОГО РАЙОНА РЕСПУБЛИКИ ХАКАСИЯ</w:t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472454" w:rsidP="00472454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72454" w:rsidRPr="00C033CB" w:rsidRDefault="00472454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72454" w:rsidRPr="00C033CB" w:rsidRDefault="00C14CDF" w:rsidP="004724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r w:rsidRPr="006837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9D7C90" w:rsidRPr="006837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9D53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2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</w:t>
      </w:r>
      <w:r w:rsidR="007C07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proofErr w:type="spellStart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ал</w:t>
      </w:r>
      <w:proofErr w:type="spellEnd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рков</w:t>
      </w:r>
      <w:proofErr w:type="spellEnd"/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 w:rsidRPr="00C033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472454" w:rsidRPr="00C033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</w:t>
      </w:r>
      <w:r w:rsidR="004724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</w:t>
      </w:r>
      <w:r w:rsidR="009D53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4</w:t>
      </w:r>
      <w:r w:rsidR="00226E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/4</w:t>
      </w:r>
    </w:p>
    <w:p w:rsidR="00472454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FA7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изменений в решение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  <w:r w:rsidR="00681FA7" w:rsidRPr="00681FA7">
        <w:t xml:space="preserve"> </w:t>
      </w:r>
      <w:bookmarkStart w:id="1" w:name="_Hlk119071096"/>
      <w:r w:rsidR="00681FA7" w:rsidRPr="00681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-Абаканского района Республики Хакас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2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1712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/4</w:t>
      </w:r>
    </w:p>
    <w:p w:rsidR="00472454" w:rsidRPr="00C033CB" w:rsidRDefault="00472454" w:rsidP="00472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</w:t>
      </w:r>
      <w:r w:rsidR="009A69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становлении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терр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рковский</w:t>
      </w:r>
      <w:proofErr w:type="spellEnd"/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</w:t>
      </w:r>
      <w:r w:rsidR="00681F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емельного </w:t>
      </w:r>
      <w:r w:rsidRPr="00C033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472454" w:rsidRPr="00C033CB" w:rsidRDefault="00472454" w:rsidP="004724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2454" w:rsidRDefault="00543D1B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В целях реализации мер, направленных на поддержку граждан, призванных на военную службу по частичной мобилизации и проходящих военную службу в Вооруженных Силах Российской Федерации, в соответствии с главой 31 Налогового кодекса Российской Федерации, статьей 14 Федерального закона  от 06.10.2003 №131 – ФЗ «Об общих принципах организации местного самоуправления в Российской Федерации», руководствуясь ст. 9 Устава муниципального образования </w:t>
      </w:r>
      <w:proofErr w:type="spellStart"/>
      <w:r w:rsidR="00472454" w:rsidRPr="00543D1B"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A62DEC" w:rsidRPr="00A62DEC">
        <w:t xml:space="preserve"> </w:t>
      </w:r>
      <w:r w:rsidR="00A62DEC" w:rsidRPr="00A62DEC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и Постановлением Правительства Республики Хакасия № 613 от 12.10.2022 «О продлении сроков уплаты имущественных налогов за 2021 год» (далее – Постановление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Совет депутатов </w:t>
      </w:r>
      <w:proofErr w:type="spellStart"/>
      <w:r w:rsidRPr="00C033CB">
        <w:rPr>
          <w:rFonts w:ascii="Times New Roman" w:eastAsia="Calibri" w:hAnsi="Times New Roman" w:cs="Times New Roman"/>
          <w:sz w:val="26"/>
          <w:szCs w:val="26"/>
        </w:rPr>
        <w:t>Чарковского</w:t>
      </w:r>
      <w:proofErr w:type="spellEnd"/>
      <w:r w:rsidRPr="00C033CB">
        <w:rPr>
          <w:rFonts w:ascii="Times New Roman" w:eastAsia="Calibri" w:hAnsi="Times New Roman" w:cs="Times New Roman"/>
          <w:sz w:val="26"/>
          <w:szCs w:val="26"/>
        </w:rPr>
        <w:t xml:space="preserve"> сельсовета </w:t>
      </w:r>
      <w:bookmarkStart w:id="2" w:name="_Hlk119070178"/>
      <w:r w:rsidRPr="00C033CB">
        <w:rPr>
          <w:rFonts w:ascii="Times New Roman" w:eastAsia="Calibri" w:hAnsi="Times New Roman" w:cs="Times New Roman"/>
          <w:sz w:val="26"/>
          <w:szCs w:val="26"/>
        </w:rPr>
        <w:t>Усть-Абаканского района Республики Хакасия</w:t>
      </w:r>
    </w:p>
    <w:bookmarkEnd w:id="2"/>
    <w:p w:rsidR="00543D1B" w:rsidRPr="00C033C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3D1B" w:rsidRPr="00543D1B" w:rsidRDefault="00543D1B" w:rsidP="00543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033CB">
        <w:rPr>
          <w:rFonts w:ascii="Times New Roman" w:eastAsia="Calibri" w:hAnsi="Times New Roman" w:cs="Times New Roman"/>
          <w:b/>
          <w:sz w:val="26"/>
          <w:szCs w:val="26"/>
        </w:rPr>
        <w:t>РЕШИЛ:</w:t>
      </w:r>
    </w:p>
    <w:p w:rsidR="00D2304C" w:rsidRPr="00681FA7" w:rsidRDefault="00543D1B" w:rsidP="00681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472454" w:rsidRPr="00543D1B">
        <w:rPr>
          <w:rFonts w:ascii="Times New Roman" w:hAnsi="Times New Roman" w:cs="Times New Roman"/>
          <w:sz w:val="26"/>
          <w:szCs w:val="26"/>
        </w:rPr>
        <w:t>Внести</w:t>
      </w:r>
      <w:r w:rsidR="00D2304C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в Решение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681FA7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19070510"/>
      <w:r w:rsidR="00681FA7" w:rsidRPr="00C033CB">
        <w:rPr>
          <w:rFonts w:ascii="Times New Roman" w:eastAsia="Calibri" w:hAnsi="Times New Roman" w:cs="Times New Roman"/>
          <w:sz w:val="26"/>
          <w:szCs w:val="26"/>
        </w:rPr>
        <w:t>Усть-Абаканского района Республики Хакасия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  <w:r w:rsidR="00472454" w:rsidRPr="00543D1B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9A69F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1.202</w:t>
      </w:r>
      <w:r w:rsidR="009A69FA">
        <w:rPr>
          <w:rFonts w:ascii="Times New Roman" w:hAnsi="Times New Roman" w:cs="Times New Roman"/>
          <w:sz w:val="26"/>
          <w:szCs w:val="26"/>
        </w:rPr>
        <w:t>0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69FA">
        <w:rPr>
          <w:rFonts w:ascii="Times New Roman" w:hAnsi="Times New Roman" w:cs="Times New Roman"/>
          <w:sz w:val="26"/>
          <w:szCs w:val="26"/>
        </w:rPr>
        <w:t>1</w:t>
      </w:r>
      <w:r w:rsidR="001712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4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«О</w:t>
      </w:r>
      <w:r w:rsidR="009A69FA">
        <w:rPr>
          <w:rFonts w:ascii="Times New Roman" w:hAnsi="Times New Roman" w:cs="Times New Roman"/>
          <w:sz w:val="26"/>
          <w:szCs w:val="26"/>
        </w:rPr>
        <w:t>б установлении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ий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 земельного налога»</w:t>
      </w:r>
      <w:r w:rsidR="00D2304C">
        <w:rPr>
          <w:rFonts w:ascii="Times New Roman" w:hAnsi="Times New Roman" w:cs="Times New Roman"/>
          <w:sz w:val="26"/>
          <w:szCs w:val="26"/>
        </w:rPr>
        <w:t>:</w:t>
      </w:r>
    </w:p>
    <w:p w:rsidR="00472454" w:rsidRPr="00543D1B" w:rsidRDefault="00D2304C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)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19066290"/>
      <w:r w:rsidR="00CF21EA">
        <w:rPr>
          <w:rFonts w:ascii="Times New Roman" w:hAnsi="Times New Roman" w:cs="Times New Roman"/>
          <w:b/>
          <w:bCs/>
          <w:sz w:val="26"/>
          <w:szCs w:val="26"/>
        </w:rPr>
        <w:t>часть</w:t>
      </w:r>
      <w:r w:rsidR="00472454" w:rsidRPr="00CE6EEE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6E2B73" w:rsidRPr="00CE6EEE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681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1FA7" w:rsidRPr="00681FA7">
        <w:rPr>
          <w:rFonts w:ascii="Times New Roman" w:hAnsi="Times New Roman" w:cs="Times New Roman"/>
          <w:sz w:val="26"/>
          <w:szCs w:val="26"/>
        </w:rPr>
        <w:t xml:space="preserve">Решения дополнить </w:t>
      </w:r>
      <w:r w:rsidR="00681FA7" w:rsidRPr="00A62DEC">
        <w:rPr>
          <w:rFonts w:ascii="Times New Roman" w:hAnsi="Times New Roman" w:cs="Times New Roman"/>
          <w:b/>
          <w:bCs/>
          <w:sz w:val="26"/>
          <w:szCs w:val="26"/>
        </w:rPr>
        <w:t>новым</w:t>
      </w:r>
      <w:r w:rsidR="007F7405" w:rsidRPr="00A62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4"/>
      <w:r w:rsidR="007F7405" w:rsidRPr="00A62DE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4A1BDE" w:rsidRPr="00A62DEC">
        <w:rPr>
          <w:rFonts w:ascii="Times New Roman" w:hAnsi="Times New Roman" w:cs="Times New Roman"/>
          <w:b/>
          <w:bCs/>
          <w:sz w:val="26"/>
          <w:szCs w:val="26"/>
        </w:rPr>
        <w:t>ункт</w:t>
      </w:r>
      <w:r w:rsidR="006D7A5F">
        <w:rPr>
          <w:rFonts w:ascii="Times New Roman" w:hAnsi="Times New Roman" w:cs="Times New Roman"/>
          <w:b/>
          <w:bCs/>
          <w:sz w:val="26"/>
          <w:szCs w:val="26"/>
        </w:rPr>
        <w:t>ом</w:t>
      </w:r>
      <w:r w:rsidR="007F7405" w:rsidRPr="00A62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1FA7" w:rsidRPr="00A62DEC">
        <w:rPr>
          <w:rFonts w:ascii="Times New Roman" w:hAnsi="Times New Roman" w:cs="Times New Roman"/>
          <w:b/>
          <w:bCs/>
          <w:sz w:val="26"/>
          <w:szCs w:val="26"/>
        </w:rPr>
        <w:t>«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2454" w:rsidRPr="00543D1B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D53DA" w:rsidRPr="00681FA7" w:rsidRDefault="00681FA7" w:rsidP="0068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72454" w:rsidRPr="00543D1B">
        <w:rPr>
          <w:rFonts w:ascii="Times New Roman" w:hAnsi="Times New Roman" w:cs="Times New Roman"/>
          <w:sz w:val="26"/>
          <w:szCs w:val="26"/>
        </w:rPr>
        <w:t>«</w:t>
      </w:r>
      <w:r w:rsidR="00CE6EEE">
        <w:rPr>
          <w:rFonts w:ascii="Times New Roman" w:hAnsi="Times New Roman" w:cs="Times New Roman"/>
          <w:sz w:val="26"/>
          <w:szCs w:val="26"/>
        </w:rPr>
        <w:t>и) г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ражданам, проживающим на территории </w:t>
      </w:r>
      <w:proofErr w:type="spellStart"/>
      <w:r w:rsidR="006E2B73">
        <w:rPr>
          <w:rFonts w:ascii="Times New Roman" w:hAnsi="Times New Roman" w:cs="Times New Roman"/>
          <w:sz w:val="26"/>
          <w:szCs w:val="26"/>
        </w:rPr>
        <w:t>Чарковск</w:t>
      </w:r>
      <w:r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C033CB">
        <w:rPr>
          <w:rFonts w:ascii="Times New Roman" w:eastAsia="Calibri" w:hAnsi="Times New Roman" w:cs="Times New Roman"/>
          <w:sz w:val="26"/>
          <w:szCs w:val="26"/>
        </w:rPr>
        <w:t>Усть-Абаканского района Республики Хакасия</w:t>
      </w:r>
      <w:r w:rsidR="009D53DA">
        <w:rPr>
          <w:rFonts w:ascii="Times New Roman" w:hAnsi="Times New Roman" w:cs="Times New Roman"/>
          <w:sz w:val="26"/>
          <w:szCs w:val="26"/>
        </w:rPr>
        <w:t xml:space="preserve"> из </w:t>
      </w:r>
      <w:r w:rsidR="009D53DA" w:rsidRPr="009D53DA">
        <w:rPr>
          <w:rFonts w:ascii="Times New Roman" w:hAnsi="Times New Roman" w:cs="Times New Roman"/>
          <w:sz w:val="26"/>
          <w:szCs w:val="26"/>
        </w:rPr>
        <w:t xml:space="preserve">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</w:t>
      </w:r>
      <w:r w:rsidR="009D53DA" w:rsidRPr="009D53DA">
        <w:rPr>
          <w:rFonts w:ascii="Times New Roman" w:hAnsi="Times New Roman" w:cs="Times New Roman"/>
          <w:sz w:val="26"/>
          <w:szCs w:val="26"/>
        </w:rPr>
        <w:lastRenderedPageBreak/>
        <w:t>форме обучения) – на один объект налогообложения по выбору налогоплательщика за налоговый период 2021 года.</w:t>
      </w:r>
    </w:p>
    <w:p w:rsidR="009D53DA" w:rsidRDefault="009D53DA" w:rsidP="00543D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53DA">
        <w:rPr>
          <w:rFonts w:ascii="Times New Roman" w:hAnsi="Times New Roman" w:cs="Times New Roman"/>
          <w:sz w:val="26"/>
          <w:szCs w:val="26"/>
        </w:rPr>
        <w:t>Предоставление льготы, установленным пунктом 1 настоящего Решения, осуществляется в соответствии с перечнем лиц,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.»</w:t>
      </w:r>
      <w:r w:rsidR="006D7A5F">
        <w:rPr>
          <w:rFonts w:ascii="Times New Roman" w:hAnsi="Times New Roman" w:cs="Times New Roman"/>
          <w:sz w:val="26"/>
          <w:szCs w:val="26"/>
        </w:rPr>
        <w:t>.</w:t>
      </w:r>
    </w:p>
    <w:p w:rsidR="00472454" w:rsidRPr="00543D1B" w:rsidRDefault="006E2B73" w:rsidP="00543D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75F3B">
        <w:rPr>
          <w:rFonts w:ascii="Times New Roman" w:hAnsi="Times New Roman" w:cs="Times New Roman"/>
          <w:sz w:val="26"/>
          <w:szCs w:val="26"/>
        </w:rPr>
        <w:t>2</w:t>
      </w:r>
      <w:r w:rsidR="00543D1B">
        <w:rPr>
          <w:rFonts w:ascii="Times New Roman" w:hAnsi="Times New Roman" w:cs="Times New Roman"/>
          <w:sz w:val="26"/>
          <w:szCs w:val="26"/>
        </w:rPr>
        <w:t xml:space="preserve">. </w:t>
      </w:r>
      <w:r w:rsidR="00472454" w:rsidRPr="00543D1B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для подписания и опубликования в газете «Усть-Абаканские известия» Глав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рковского</w:t>
      </w:r>
      <w:proofErr w:type="spellEnd"/>
      <w:r w:rsidR="00472454" w:rsidRPr="00543D1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3E2987">
        <w:rPr>
          <w:rFonts w:ascii="Times New Roman" w:hAnsi="Times New Roman" w:cs="Times New Roman"/>
          <w:sz w:val="26"/>
          <w:szCs w:val="26"/>
        </w:rPr>
        <w:t xml:space="preserve"> </w:t>
      </w:r>
      <w:r w:rsidR="003E2987"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Алексеенко А.А.</w:t>
      </w:r>
    </w:p>
    <w:p w:rsidR="00472454" w:rsidRPr="00675F3B" w:rsidRDefault="00675F3B" w:rsidP="00675F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F3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75F3B">
        <w:rPr>
          <w:rFonts w:ascii="Times New Roman" w:hAnsi="Times New Roman" w:cs="Times New Roman"/>
          <w:sz w:val="26"/>
          <w:szCs w:val="26"/>
        </w:rPr>
        <w:t>. Настоящее Решение вступает в силу по истечении одного месяца с момента официального опубликования и распространяется на правоотношения, связанные с исчислением земельного налога физических лиц с 1 января 2021 года и применяется к уплате земельного налога за налоговый период 2021 год.</w:t>
      </w:r>
    </w:p>
    <w:p w:rsidR="00472454" w:rsidRPr="00703BD9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454" w:rsidRDefault="00472454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F3B" w:rsidRPr="00703BD9" w:rsidRDefault="00675F3B" w:rsidP="00543D1B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B73" w:rsidRPr="00C033CB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proofErr w:type="spellEnd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F12C76" w:rsidRPr="006E2B73" w:rsidRDefault="006E2B73" w:rsidP="006E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119072717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 района Республики Хакасия</w:t>
      </w:r>
      <w:bookmarkEnd w:id="5"/>
      <w:r w:rsidRPr="00C03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Алексеенко</w:t>
      </w:r>
    </w:p>
    <w:sectPr w:rsidR="00F12C76" w:rsidRPr="006E2B7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91D" w:rsidRDefault="0083591D">
      <w:pPr>
        <w:spacing w:after="0" w:line="240" w:lineRule="auto"/>
      </w:pPr>
      <w:r>
        <w:separator/>
      </w:r>
    </w:p>
  </w:endnote>
  <w:endnote w:type="continuationSeparator" w:id="0">
    <w:p w:rsidR="0083591D" w:rsidRDefault="0083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91D" w:rsidRDefault="0083591D">
      <w:pPr>
        <w:spacing w:after="0" w:line="240" w:lineRule="auto"/>
      </w:pPr>
      <w:r>
        <w:separator/>
      </w:r>
    </w:p>
  </w:footnote>
  <w:footnote w:type="continuationSeparator" w:id="0">
    <w:p w:rsidR="0083591D" w:rsidRDefault="0083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858" w:rsidRPr="00222D41" w:rsidRDefault="003A1437">
    <w:pPr>
      <w:pStyle w:val="a3"/>
      <w:rPr>
        <w:rFonts w:ascii="Times New Roman" w:hAnsi="Times New Roman" w:cs="Times New Roman"/>
      </w:rPr>
    </w:pPr>
    <w:r w:rsidRPr="00222D41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54"/>
    <w:rsid w:val="001712C4"/>
    <w:rsid w:val="00226EB5"/>
    <w:rsid w:val="00294AAE"/>
    <w:rsid w:val="003A1437"/>
    <w:rsid w:val="003A6C98"/>
    <w:rsid w:val="003B07F8"/>
    <w:rsid w:val="003C289A"/>
    <w:rsid w:val="003D41AD"/>
    <w:rsid w:val="003E2987"/>
    <w:rsid w:val="00472454"/>
    <w:rsid w:val="004A1BDE"/>
    <w:rsid w:val="00543D1B"/>
    <w:rsid w:val="005E30EC"/>
    <w:rsid w:val="00675F3B"/>
    <w:rsid w:val="00681FA7"/>
    <w:rsid w:val="006837D9"/>
    <w:rsid w:val="006C0B77"/>
    <w:rsid w:val="006D47C0"/>
    <w:rsid w:val="006D7A5F"/>
    <w:rsid w:val="006E2B73"/>
    <w:rsid w:val="007119A0"/>
    <w:rsid w:val="00740763"/>
    <w:rsid w:val="007C074C"/>
    <w:rsid w:val="007F7405"/>
    <w:rsid w:val="008242FF"/>
    <w:rsid w:val="0083591D"/>
    <w:rsid w:val="00870751"/>
    <w:rsid w:val="00922C48"/>
    <w:rsid w:val="009A69FA"/>
    <w:rsid w:val="009D0B5F"/>
    <w:rsid w:val="009D53DA"/>
    <w:rsid w:val="009D7C90"/>
    <w:rsid w:val="009F5A96"/>
    <w:rsid w:val="00A2633D"/>
    <w:rsid w:val="00A62DEC"/>
    <w:rsid w:val="00B23B77"/>
    <w:rsid w:val="00B915B7"/>
    <w:rsid w:val="00C07FD3"/>
    <w:rsid w:val="00C14CDF"/>
    <w:rsid w:val="00C930A5"/>
    <w:rsid w:val="00CD15D4"/>
    <w:rsid w:val="00CE6EEE"/>
    <w:rsid w:val="00CF21EA"/>
    <w:rsid w:val="00CF51A3"/>
    <w:rsid w:val="00D2304C"/>
    <w:rsid w:val="00D36A29"/>
    <w:rsid w:val="00D57E4F"/>
    <w:rsid w:val="00D8295E"/>
    <w:rsid w:val="00DB26C9"/>
    <w:rsid w:val="00E008DD"/>
    <w:rsid w:val="00E14048"/>
    <w:rsid w:val="00EA59DF"/>
    <w:rsid w:val="00EE4070"/>
    <w:rsid w:val="00F12C76"/>
    <w:rsid w:val="00F17DD2"/>
    <w:rsid w:val="00F42725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FC3B4-58A0-41F6-99E5-D0ECC6EE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454"/>
  </w:style>
  <w:style w:type="paragraph" w:customStyle="1" w:styleId="ConsPlusNormal">
    <w:name w:val="ConsPlusNormal"/>
    <w:rsid w:val="0047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9B77-E7A2-405E-9D6A-0B9A571B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1-28T04:08:00Z</cp:lastPrinted>
  <dcterms:created xsi:type="dcterms:W3CDTF">2022-10-19T03:48:00Z</dcterms:created>
  <dcterms:modified xsi:type="dcterms:W3CDTF">2022-11-28T04:08:00Z</dcterms:modified>
</cp:coreProperties>
</file>